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小小和她的五一班死党  第2季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小小和她的五一班死党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48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欧阳小小和她的五一班死党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